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16D69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617F5066" w14:textId="77777777" w:rsidR="00BA3750" w:rsidRPr="00BA3750" w:rsidRDefault="00BA3750" w:rsidP="00BA37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«Политология»</w:t>
      </w:r>
    </w:p>
    <w:p w14:paraId="6C3C519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13D7D7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514C2AD9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149534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14:paraId="1AACEBF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E466B9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14:paraId="3345AFCF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76618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color w:val="333333"/>
          <w:sz w:val="28"/>
          <w:szCs w:val="28"/>
        </w:rPr>
        <w:t>1</w:t>
      </w:r>
      <w:r w:rsidRPr="00BA3750">
        <w:rPr>
          <w:rFonts w:ascii="Times New Roman" w:hAnsi="Times New Roman"/>
          <w:sz w:val="28"/>
          <w:szCs w:val="28"/>
        </w:rPr>
        <w:t>. Что изучает политоло</w:t>
      </w:r>
      <w:r w:rsidR="00142A33">
        <w:rPr>
          <w:rFonts w:ascii="Times New Roman" w:hAnsi="Times New Roman"/>
          <w:sz w:val="28"/>
          <w:szCs w:val="28"/>
        </w:rPr>
        <w:t>гия?</w:t>
      </w:r>
      <w:r w:rsidR="00142A33">
        <w:rPr>
          <w:rFonts w:ascii="Times New Roman" w:hAnsi="Times New Roman"/>
          <w:sz w:val="28"/>
          <w:szCs w:val="28"/>
        </w:rPr>
        <w:br/>
        <w:t>А) культуру, рынок, власть</w:t>
      </w:r>
      <w:r w:rsidR="00142A33">
        <w:rPr>
          <w:rFonts w:ascii="Times New Roman" w:hAnsi="Times New Roman"/>
          <w:sz w:val="28"/>
          <w:szCs w:val="28"/>
        </w:rPr>
        <w:br/>
        <w:t>Б) природу, человека, политику</w:t>
      </w:r>
      <w:r w:rsidRPr="00BA3750">
        <w:rPr>
          <w:rFonts w:ascii="Times New Roman" w:hAnsi="Times New Roman"/>
          <w:sz w:val="28"/>
          <w:szCs w:val="28"/>
        </w:rPr>
        <w:br/>
        <w:t>В</w:t>
      </w:r>
      <w:r w:rsidR="00142A33">
        <w:rPr>
          <w:rFonts w:ascii="Times New Roman" w:hAnsi="Times New Roman"/>
          <w:sz w:val="28"/>
          <w:szCs w:val="28"/>
        </w:rPr>
        <w:t>) власть, политику, государство</w:t>
      </w:r>
      <w:r w:rsidRPr="00BA3750">
        <w:rPr>
          <w:rFonts w:ascii="Times New Roman" w:hAnsi="Times New Roman"/>
          <w:sz w:val="28"/>
          <w:szCs w:val="28"/>
        </w:rPr>
        <w:br/>
      </w:r>
      <w:r w:rsidR="00142A33">
        <w:rPr>
          <w:rFonts w:ascii="Times New Roman" w:hAnsi="Times New Roman"/>
          <w:sz w:val="28"/>
          <w:szCs w:val="28"/>
        </w:rPr>
        <w:t>Г) право, государство, общество</w:t>
      </w:r>
      <w:r w:rsidR="00142A33">
        <w:rPr>
          <w:rFonts w:ascii="Times New Roman" w:hAnsi="Times New Roman"/>
          <w:sz w:val="28"/>
          <w:szCs w:val="28"/>
        </w:rPr>
        <w:br/>
        <w:t>Д) природу, политику, этносы</w:t>
      </w:r>
    </w:p>
    <w:p w14:paraId="3F8957C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</w:t>
      </w:r>
    </w:p>
    <w:p w14:paraId="12F878C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13E592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059A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2. Объект </w:t>
      </w:r>
      <w:r w:rsidR="00142A33">
        <w:rPr>
          <w:rFonts w:ascii="Times New Roman" w:hAnsi="Times New Roman"/>
          <w:sz w:val="28"/>
          <w:szCs w:val="28"/>
        </w:rPr>
        <w:t>изучения политологии:</w:t>
      </w:r>
      <w:r w:rsidR="00142A33">
        <w:rPr>
          <w:rFonts w:ascii="Times New Roman" w:hAnsi="Times New Roman"/>
          <w:sz w:val="28"/>
          <w:szCs w:val="28"/>
        </w:rPr>
        <w:br/>
        <w:t>А) партии</w:t>
      </w:r>
      <w:r w:rsidR="00142A33">
        <w:rPr>
          <w:rFonts w:ascii="Times New Roman" w:hAnsi="Times New Roman"/>
          <w:sz w:val="28"/>
          <w:szCs w:val="28"/>
        </w:rPr>
        <w:br/>
        <w:t>Б) политическая сфера общества</w:t>
      </w:r>
      <w:r w:rsidRPr="00BA3750">
        <w:rPr>
          <w:rFonts w:ascii="Times New Roman" w:hAnsi="Times New Roman"/>
          <w:sz w:val="28"/>
          <w:szCs w:val="28"/>
        </w:rPr>
        <w:br/>
        <w:t>В) социа</w:t>
      </w:r>
      <w:r w:rsidR="00142A33">
        <w:rPr>
          <w:rFonts w:ascii="Times New Roman" w:hAnsi="Times New Roman"/>
          <w:sz w:val="28"/>
          <w:szCs w:val="28"/>
        </w:rPr>
        <w:t>льное взаимодействие в обществе</w:t>
      </w:r>
      <w:r w:rsidR="00142A33">
        <w:rPr>
          <w:rFonts w:ascii="Times New Roman" w:hAnsi="Times New Roman"/>
          <w:sz w:val="28"/>
          <w:szCs w:val="28"/>
        </w:rPr>
        <w:br/>
        <w:t>Г) властные отношения</w:t>
      </w:r>
      <w:r w:rsidR="00142A33">
        <w:rPr>
          <w:rFonts w:ascii="Times New Roman" w:hAnsi="Times New Roman"/>
          <w:sz w:val="28"/>
          <w:szCs w:val="28"/>
        </w:rPr>
        <w:br/>
        <w:t>Д) социальные конфликты</w:t>
      </w:r>
    </w:p>
    <w:p w14:paraId="32AD60D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4069293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D600325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57132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Политология является наукой…</w:t>
      </w:r>
      <w:r w:rsidRPr="00BA3750">
        <w:rPr>
          <w:rFonts w:ascii="Times New Roman" w:hAnsi="Times New Roman"/>
          <w:sz w:val="28"/>
          <w:szCs w:val="28"/>
        </w:rPr>
        <w:br/>
        <w:t>А) об обществе</w:t>
      </w:r>
      <w:r w:rsidR="00142A33">
        <w:rPr>
          <w:rFonts w:ascii="Times New Roman" w:hAnsi="Times New Roman"/>
          <w:sz w:val="28"/>
          <w:szCs w:val="28"/>
        </w:rPr>
        <w:t xml:space="preserve"> и закономерностях его развития</w:t>
      </w:r>
      <w:r w:rsidRPr="00BA3750">
        <w:rPr>
          <w:rFonts w:ascii="Times New Roman" w:hAnsi="Times New Roman"/>
          <w:sz w:val="28"/>
          <w:szCs w:val="28"/>
        </w:rPr>
        <w:br/>
        <w:t>Б) о закономерностях политической жизни общества, политической системы</w:t>
      </w:r>
      <w:r w:rsidRPr="00BA3750">
        <w:rPr>
          <w:rFonts w:ascii="Times New Roman" w:hAnsi="Times New Roman"/>
          <w:sz w:val="28"/>
          <w:szCs w:val="28"/>
        </w:rPr>
        <w:br/>
        <w:t>В) об историческ</w:t>
      </w:r>
      <w:r w:rsidR="00142A33">
        <w:rPr>
          <w:rFonts w:ascii="Times New Roman" w:hAnsi="Times New Roman"/>
          <w:sz w:val="28"/>
          <w:szCs w:val="28"/>
        </w:rPr>
        <w:t>их этапах развития человечества</w:t>
      </w:r>
      <w:r w:rsidRPr="00BA3750">
        <w:rPr>
          <w:rFonts w:ascii="Times New Roman" w:hAnsi="Times New Roman"/>
          <w:sz w:val="28"/>
          <w:szCs w:val="28"/>
        </w:rPr>
        <w:br/>
        <w:t>Г) о современных поли</w:t>
      </w:r>
      <w:r w:rsidR="00142A33">
        <w:rPr>
          <w:rFonts w:ascii="Times New Roman" w:hAnsi="Times New Roman"/>
          <w:sz w:val="28"/>
          <w:szCs w:val="28"/>
        </w:rPr>
        <w:t>тических процессах в Казахстане</w:t>
      </w:r>
      <w:r w:rsidR="00142A33">
        <w:rPr>
          <w:rFonts w:ascii="Times New Roman" w:hAnsi="Times New Roman"/>
          <w:sz w:val="28"/>
          <w:szCs w:val="28"/>
        </w:rPr>
        <w:br/>
        <w:t>Д) о государствах мира</w:t>
      </w:r>
    </w:p>
    <w:p w14:paraId="59B43AF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</w:t>
      </w:r>
    </w:p>
    <w:p w14:paraId="7247119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2B7A8B00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33ADF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4. Меньше всего политология ка</w:t>
      </w:r>
      <w:r w:rsidR="00142A33">
        <w:rPr>
          <w:rFonts w:ascii="Times New Roman" w:hAnsi="Times New Roman"/>
          <w:sz w:val="28"/>
          <w:szCs w:val="28"/>
        </w:rPr>
        <w:t>к наука связана:</w:t>
      </w:r>
      <w:r w:rsidR="00142A33">
        <w:rPr>
          <w:rFonts w:ascii="Times New Roman" w:hAnsi="Times New Roman"/>
          <w:sz w:val="28"/>
          <w:szCs w:val="28"/>
        </w:rPr>
        <w:br/>
        <w:t>А) социологией</w:t>
      </w:r>
      <w:r w:rsidR="00142A33">
        <w:rPr>
          <w:rFonts w:ascii="Times New Roman" w:hAnsi="Times New Roman"/>
          <w:sz w:val="28"/>
          <w:szCs w:val="28"/>
        </w:rPr>
        <w:br/>
        <w:t>Б) философией</w:t>
      </w:r>
      <w:r w:rsidR="00142A33">
        <w:rPr>
          <w:rFonts w:ascii="Times New Roman" w:hAnsi="Times New Roman"/>
          <w:sz w:val="28"/>
          <w:szCs w:val="28"/>
        </w:rPr>
        <w:br/>
        <w:t>В) историей</w:t>
      </w:r>
      <w:r w:rsidR="00142A33">
        <w:rPr>
          <w:rFonts w:ascii="Times New Roman" w:hAnsi="Times New Roman"/>
          <w:sz w:val="28"/>
          <w:szCs w:val="28"/>
        </w:rPr>
        <w:br/>
        <w:t>Г) педагогикой</w:t>
      </w:r>
    </w:p>
    <w:p w14:paraId="2366358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Г</w:t>
      </w:r>
    </w:p>
    <w:p w14:paraId="231F946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D8D9EB2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0DD3A1" w14:textId="77777777" w:rsidR="00BA3750" w:rsidRPr="00BA3750" w:rsidRDefault="00BA3750" w:rsidP="00BA3750">
      <w:pPr>
        <w:rPr>
          <w:sz w:val="28"/>
          <w:szCs w:val="28"/>
        </w:rPr>
      </w:pPr>
    </w:p>
    <w:p w14:paraId="667C8D78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534C277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929EC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</w:t>
      </w:r>
    </w:p>
    <w:p w14:paraId="32E2FC82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48FDDF7E" w14:textId="77777777" w:rsidR="0065313E" w:rsidRPr="00BA3750" w:rsidRDefault="0065313E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73BD90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1. Установите соответствие между концепциями происхождения государства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149539D5" w14:textId="77777777" w:rsidTr="00BA3750">
        <w:trPr>
          <w:trHeight w:val="387"/>
        </w:trPr>
        <w:tc>
          <w:tcPr>
            <w:tcW w:w="4390" w:type="dxa"/>
            <w:hideMark/>
          </w:tcPr>
          <w:p w14:paraId="493C2084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Теологическая</w:t>
            </w:r>
          </w:p>
        </w:tc>
        <w:tc>
          <w:tcPr>
            <w:tcW w:w="4961" w:type="dxa"/>
            <w:hideMark/>
          </w:tcPr>
          <w:p w14:paraId="22B854AD" w14:textId="77777777" w:rsidR="00BA3750" w:rsidRPr="00BA3750" w:rsidRDefault="00142A33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Э</w:t>
            </w:r>
            <w:r w:rsidR="00BA3750"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 разросшаяся большая семья </w:t>
            </w:r>
          </w:p>
        </w:tc>
      </w:tr>
      <w:tr w:rsidR="00BA3750" w:rsidRPr="00BA3750" w14:paraId="486EB36A" w14:textId="77777777" w:rsidTr="00BA3750">
        <w:trPr>
          <w:trHeight w:val="387"/>
        </w:trPr>
        <w:tc>
          <w:tcPr>
            <w:tcW w:w="4390" w:type="dxa"/>
            <w:hideMark/>
          </w:tcPr>
          <w:p w14:paraId="3BD850B5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Патриархальная</w:t>
            </w:r>
          </w:p>
        </w:tc>
        <w:tc>
          <w:tcPr>
            <w:tcW w:w="4961" w:type="dxa"/>
            <w:hideMark/>
          </w:tcPr>
          <w:p w14:paraId="749D0FA9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="00142A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икло по воле Божьей результат добровольного</w:t>
            </w:r>
          </w:p>
        </w:tc>
      </w:tr>
      <w:tr w:rsidR="00BA3750" w:rsidRPr="00BA3750" w14:paraId="498FDA92" w14:textId="77777777" w:rsidTr="00BA3750">
        <w:trPr>
          <w:trHeight w:val="387"/>
        </w:trPr>
        <w:tc>
          <w:tcPr>
            <w:tcW w:w="4390" w:type="dxa"/>
            <w:hideMark/>
          </w:tcPr>
          <w:p w14:paraId="59E5CE6F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говорная </w:t>
            </w:r>
          </w:p>
        </w:tc>
        <w:tc>
          <w:tcPr>
            <w:tcW w:w="4961" w:type="dxa"/>
            <w:hideMark/>
          </w:tcPr>
          <w:p w14:paraId="602D6BDD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142A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BA37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лашения между людьми</w:t>
            </w:r>
          </w:p>
        </w:tc>
      </w:tr>
    </w:tbl>
    <w:p w14:paraId="2EC0F259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3B1E1BF8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A3750" w:rsidRPr="00BA3750" w14:paraId="1B03917A" w14:textId="77777777" w:rsidTr="00142A33">
        <w:trPr>
          <w:trHeight w:val="262"/>
        </w:trPr>
        <w:tc>
          <w:tcPr>
            <w:tcW w:w="2694" w:type="dxa"/>
            <w:hideMark/>
          </w:tcPr>
          <w:p w14:paraId="0D23D88E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14:paraId="333782CC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14:paraId="73A1A353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3B61F530" w14:textId="77777777" w:rsidTr="00142A33">
        <w:tc>
          <w:tcPr>
            <w:tcW w:w="2694" w:type="dxa"/>
            <w:hideMark/>
          </w:tcPr>
          <w:p w14:paraId="72F0C591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14:paraId="19D83A1F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hideMark/>
          </w:tcPr>
          <w:p w14:paraId="173A8737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14:paraId="380812B9" w14:textId="77777777" w:rsidR="00BA3750" w:rsidRPr="00BA3750" w:rsidRDefault="00BA3750" w:rsidP="00653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28C30658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CD72E37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614E26D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2. Каждому политическому режиму соответствует определенный принцип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7C717876" w14:textId="77777777" w:rsidTr="00BA3750">
        <w:trPr>
          <w:trHeight w:val="440"/>
        </w:trPr>
        <w:tc>
          <w:tcPr>
            <w:tcW w:w="4390" w:type="dxa"/>
            <w:hideMark/>
          </w:tcPr>
          <w:p w14:paraId="2A3F3F66" w14:textId="77777777" w:rsidR="00BA3750" w:rsidRPr="00BA3750" w:rsidRDefault="00142A33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="00BA3750" w:rsidRPr="00BA3750">
              <w:rPr>
                <w:rFonts w:ascii="Times New Roman" w:hAnsi="Times New Roman"/>
                <w:sz w:val="28"/>
                <w:szCs w:val="28"/>
              </w:rPr>
              <w:t>емократический</w:t>
            </w:r>
          </w:p>
        </w:tc>
        <w:tc>
          <w:tcPr>
            <w:tcW w:w="4961" w:type="dxa"/>
            <w:hideMark/>
          </w:tcPr>
          <w:p w14:paraId="576FF0B0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) Разрешено все, кроме политики</w:t>
            </w:r>
          </w:p>
        </w:tc>
      </w:tr>
      <w:tr w:rsidR="00BA3750" w:rsidRPr="00BA3750" w14:paraId="687FEBF8" w14:textId="77777777" w:rsidTr="00BA3750">
        <w:trPr>
          <w:trHeight w:val="440"/>
        </w:trPr>
        <w:tc>
          <w:tcPr>
            <w:tcW w:w="4390" w:type="dxa"/>
            <w:hideMark/>
          </w:tcPr>
          <w:p w14:paraId="28272F9E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Т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оталитарный</w:t>
            </w:r>
          </w:p>
        </w:tc>
        <w:tc>
          <w:tcPr>
            <w:tcW w:w="4961" w:type="dxa"/>
            <w:hideMark/>
          </w:tcPr>
          <w:p w14:paraId="025A97D8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 Разрешено только то, что приказано</w:t>
            </w:r>
          </w:p>
        </w:tc>
      </w:tr>
      <w:tr w:rsidR="00BA3750" w:rsidRPr="00BA3750" w14:paraId="4DD251FD" w14:textId="77777777" w:rsidTr="00BA3750">
        <w:trPr>
          <w:trHeight w:val="440"/>
        </w:trPr>
        <w:tc>
          <w:tcPr>
            <w:tcW w:w="4390" w:type="dxa"/>
            <w:hideMark/>
          </w:tcPr>
          <w:p w14:paraId="0E8C7346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А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вторитарный</w:t>
            </w:r>
          </w:p>
        </w:tc>
        <w:tc>
          <w:tcPr>
            <w:tcW w:w="4961" w:type="dxa"/>
            <w:hideMark/>
          </w:tcPr>
          <w:p w14:paraId="3D2EF74E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) Разрешено все, что не запрещено законом</w:t>
            </w:r>
          </w:p>
        </w:tc>
      </w:tr>
    </w:tbl>
    <w:p w14:paraId="18A02AE8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539AD182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Правильный 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A3750" w:rsidRPr="00BA3750" w14:paraId="20D373CC" w14:textId="77777777" w:rsidTr="00142A33">
        <w:trPr>
          <w:trHeight w:val="262"/>
        </w:trPr>
        <w:tc>
          <w:tcPr>
            <w:tcW w:w="2694" w:type="dxa"/>
            <w:hideMark/>
          </w:tcPr>
          <w:p w14:paraId="75645026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14:paraId="2463BF89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14:paraId="21B7BCD1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5D5C5B28" w14:textId="77777777" w:rsidTr="00142A33">
        <w:tc>
          <w:tcPr>
            <w:tcW w:w="2694" w:type="dxa"/>
            <w:hideMark/>
          </w:tcPr>
          <w:p w14:paraId="6B0E12BA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14:paraId="15F15D9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hideMark/>
          </w:tcPr>
          <w:p w14:paraId="679F17AE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3B21EB6B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1F51323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8FFAF90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EE367" w14:textId="77777777" w:rsidR="00BA3750" w:rsidRPr="00BA3750" w:rsidRDefault="00BA3750" w:rsidP="00BA3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3. Соотнесите политические режимы и их признаки: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BA3750" w:rsidRPr="00BA3750" w14:paraId="65ECF30B" w14:textId="77777777" w:rsidTr="00BA3750">
        <w:trPr>
          <w:trHeight w:val="645"/>
        </w:trPr>
        <w:tc>
          <w:tcPr>
            <w:tcW w:w="4390" w:type="dxa"/>
          </w:tcPr>
          <w:p w14:paraId="7466DA2E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) Тоталитарный</w:t>
            </w:r>
          </w:p>
          <w:p w14:paraId="28CD08E7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CDB58DD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Н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аличие развитой и влиятельной структуры гражданского общества</w:t>
            </w:r>
          </w:p>
        </w:tc>
      </w:tr>
      <w:tr w:rsidR="00BA3750" w:rsidRPr="00BA3750" w14:paraId="41E20837" w14:textId="77777777" w:rsidTr="00BA3750">
        <w:trPr>
          <w:trHeight w:val="645"/>
        </w:trPr>
        <w:tc>
          <w:tcPr>
            <w:tcW w:w="4390" w:type="dxa"/>
          </w:tcPr>
          <w:p w14:paraId="4E34E841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) Авторитарный</w:t>
            </w:r>
          </w:p>
          <w:p w14:paraId="5EBED7B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14:paraId="5A672422" w14:textId="5784AC85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)</w:t>
            </w:r>
            <w:r w:rsidR="00ED2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 xml:space="preserve"> полном контроле в политической сфере власть признает допустимость плюрализма в других сферах</w:t>
            </w:r>
          </w:p>
        </w:tc>
      </w:tr>
      <w:tr w:rsidR="00BA3750" w:rsidRPr="00BA3750" w14:paraId="73DD1807" w14:textId="77777777" w:rsidTr="00BA3750">
        <w:trPr>
          <w:trHeight w:val="645"/>
        </w:trPr>
        <w:tc>
          <w:tcPr>
            <w:tcW w:w="4390" w:type="dxa"/>
            <w:hideMark/>
          </w:tcPr>
          <w:p w14:paraId="1761F3FC" w14:textId="77777777" w:rsidR="00BA3750" w:rsidRPr="00BA3750" w:rsidRDefault="00BA3750" w:rsidP="00BA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) Демократический</w:t>
            </w:r>
          </w:p>
        </w:tc>
        <w:tc>
          <w:tcPr>
            <w:tcW w:w="4961" w:type="dxa"/>
            <w:hideMark/>
          </w:tcPr>
          <w:p w14:paraId="23D9C165" w14:textId="77777777" w:rsidR="00BA3750" w:rsidRPr="00BA3750" w:rsidRDefault="00BA3750" w:rsidP="0014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142A33">
              <w:rPr>
                <w:rFonts w:ascii="Times New Roman" w:hAnsi="Times New Roman"/>
                <w:sz w:val="28"/>
                <w:szCs w:val="28"/>
              </w:rPr>
              <w:t>П</w:t>
            </w:r>
            <w:r w:rsidRPr="00BA3750">
              <w:rPr>
                <w:rFonts w:ascii="Times New Roman" w:hAnsi="Times New Roman"/>
                <w:sz w:val="28"/>
                <w:szCs w:val="28"/>
              </w:rPr>
              <w:t>реувеличение роли силовых структур, недопущение инакомыслия</w:t>
            </w:r>
          </w:p>
        </w:tc>
      </w:tr>
    </w:tbl>
    <w:p w14:paraId="03EFCAAB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Запишите выбранные буквы под соответствующими цифрами:</w:t>
      </w:r>
    </w:p>
    <w:p w14:paraId="213EBAFE" w14:textId="77777777" w:rsidR="00142A33" w:rsidRDefault="00142A33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9876F0" w14:textId="77777777" w:rsidR="00142A33" w:rsidRDefault="00142A33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7DF22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lastRenderedPageBreak/>
        <w:t>Правильный ответ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A3750" w:rsidRPr="00BA3750" w14:paraId="441E6F83" w14:textId="77777777" w:rsidTr="00142A33">
        <w:trPr>
          <w:trHeight w:val="262"/>
        </w:trPr>
        <w:tc>
          <w:tcPr>
            <w:tcW w:w="2694" w:type="dxa"/>
            <w:hideMark/>
          </w:tcPr>
          <w:p w14:paraId="40D7DE43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14:paraId="3476920C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14:paraId="43CDAACE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3750" w:rsidRPr="00BA3750" w14:paraId="0914B6F6" w14:textId="77777777" w:rsidTr="00142A33">
        <w:tc>
          <w:tcPr>
            <w:tcW w:w="2694" w:type="dxa"/>
            <w:hideMark/>
          </w:tcPr>
          <w:p w14:paraId="5EA8C3CA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  <w:hideMark/>
          </w:tcPr>
          <w:p w14:paraId="0B6BF600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0" w:type="dxa"/>
            <w:hideMark/>
          </w:tcPr>
          <w:p w14:paraId="47C91AC4" w14:textId="77777777" w:rsidR="00BA3750" w:rsidRPr="00BA3750" w:rsidRDefault="00BA3750" w:rsidP="00653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7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14:paraId="7ABBA21A" w14:textId="77777777" w:rsidR="00BA3750" w:rsidRPr="00BA3750" w:rsidRDefault="00BA3750" w:rsidP="00BA37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 xml:space="preserve">Время выполнения </w:t>
      </w:r>
      <w:r w:rsidR="0065313E">
        <w:rPr>
          <w:rFonts w:ascii="Times New Roman" w:hAnsi="Times New Roman"/>
          <w:sz w:val="28"/>
          <w:szCs w:val="28"/>
        </w:rPr>
        <w:t xml:space="preserve">- </w:t>
      </w:r>
      <w:r w:rsidRPr="00BA3750">
        <w:rPr>
          <w:rFonts w:ascii="Times New Roman" w:hAnsi="Times New Roman"/>
          <w:sz w:val="28"/>
          <w:szCs w:val="28"/>
        </w:rPr>
        <w:t>5 мин.</w:t>
      </w:r>
    </w:p>
    <w:p w14:paraId="0B46BC2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3ABFB0E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CB2359" w14:textId="77777777" w:rsidR="00BA3750" w:rsidRPr="00BA3750" w:rsidRDefault="00BA3750" w:rsidP="006531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717F04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C6B04E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60A70114" w14:textId="77777777" w:rsidR="00BA3750" w:rsidRDefault="00BA3750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1E15847" w14:textId="77777777" w:rsidR="0065313E" w:rsidRPr="0065313E" w:rsidRDefault="0065313E" w:rsidP="006531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D044082" w14:textId="77777777" w:rsidR="00BA3750" w:rsidRPr="00BA3750" w:rsidRDefault="0065313E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Выберите правильную последовательность процедуры импичмента Президента Российской Федерации: </w:t>
      </w:r>
    </w:p>
    <w:p w14:paraId="672B9537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А) Совет Федерации </w:t>
      </w:r>
    </w:p>
    <w:p w14:paraId="0E085598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Б) Верховный Суд </w:t>
      </w:r>
    </w:p>
    <w:p w14:paraId="70C8704C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В) Государственная Дума </w:t>
      </w:r>
    </w:p>
    <w:p w14:paraId="548909C5" w14:textId="77777777" w:rsidR="00BA3750" w:rsidRPr="00BA3750" w:rsidRDefault="00BA3750" w:rsidP="00BA3750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Конституционный Суд</w:t>
      </w:r>
    </w:p>
    <w:p w14:paraId="2848B5A4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, Б, Г, А</w:t>
      </w:r>
    </w:p>
    <w:p w14:paraId="086D1DB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D198D6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51C045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Опишите последовательность стадий динамики конфликта:</w:t>
      </w:r>
    </w:p>
    <w:p w14:paraId="3349DE79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А) Проявление конфликтного поведения</w:t>
      </w:r>
    </w:p>
    <w:p w14:paraId="33E8A5C5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Возникновение конфликтной ситуации</w:t>
      </w:r>
    </w:p>
    <w:p w14:paraId="7F2C39E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азрешение конфликта</w:t>
      </w:r>
    </w:p>
    <w:p w14:paraId="5EB71E40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Осознание конфликта</w:t>
      </w:r>
    </w:p>
    <w:p w14:paraId="32105F7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) Углубление конфликта </w:t>
      </w:r>
    </w:p>
    <w:p w14:paraId="392BD08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Б, Г, А, Д, В</w:t>
      </w:r>
    </w:p>
    <w:p w14:paraId="60EC3CA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1E0FDC2" w14:textId="77777777" w:rsidR="0065313E" w:rsidRDefault="0065313E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73E2CE" w14:textId="77777777" w:rsidR="00BA3750" w:rsidRPr="00BA3750" w:rsidRDefault="00BA3750" w:rsidP="0065313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Установите правильную последовательность стадий избирательной кампании:</w:t>
      </w:r>
    </w:p>
    <w:p w14:paraId="6BD0BED1" w14:textId="77777777" w:rsidR="00BA3750" w:rsidRPr="00BA3750" w:rsidRDefault="0065313E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) н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азначение выборов</w:t>
      </w:r>
    </w:p>
    <w:p w14:paraId="42354ACB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Б) предвыборная агитация</w:t>
      </w:r>
    </w:p>
    <w:p w14:paraId="118312C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В) регистрация кандидатов</w:t>
      </w:r>
    </w:p>
    <w:p w14:paraId="6C735B1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Г) выдвижение кандидатов</w:t>
      </w:r>
    </w:p>
    <w:p w14:paraId="207B620C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Д) голосование</w:t>
      </w:r>
    </w:p>
    <w:p w14:paraId="386D193D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Е) определение результатов выборов</w:t>
      </w:r>
    </w:p>
    <w:p w14:paraId="4C6DF97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, Г, В, Б, Д, Е</w:t>
      </w:r>
    </w:p>
    <w:p w14:paraId="320784C6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57D6B28" w14:textId="77777777" w:rsid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84C576" w14:textId="77777777" w:rsidR="00142A33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B97F0DE" w14:textId="77777777" w:rsidR="00142A33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F006CE8" w14:textId="77777777" w:rsidR="00142A33" w:rsidRPr="00BA3750" w:rsidRDefault="00142A33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E5EEE92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lastRenderedPageBreak/>
        <w:t>Задания открытого типа</w:t>
      </w:r>
    </w:p>
    <w:p w14:paraId="1AF365A1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8E9E72" w14:textId="77777777" w:rsidR="00BA3750" w:rsidRPr="00BA3750" w:rsidRDefault="00BA3750" w:rsidP="0065313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28611D6F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B2F0A2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5BC6515D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22C46CF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1. Виды политических режимов: __________, _________, ___________.</w:t>
      </w:r>
    </w:p>
    <w:p w14:paraId="57A54DDD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авторитарный, демократический, тоталитарный</w:t>
      </w:r>
    </w:p>
    <w:p w14:paraId="7BA8E8E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9FAF886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C1CFF07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артийные системы бывают: ______, _____, _____.</w:t>
      </w:r>
    </w:p>
    <w:p w14:paraId="0F707AED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двухпартийными, однопартийными, многопартийными</w:t>
      </w:r>
    </w:p>
    <w:p w14:paraId="69287F3B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1A5EFEC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5F2036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Основные формы правления это: ____ и _____.</w:t>
      </w:r>
    </w:p>
    <w:p w14:paraId="1078877E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Монархия и республика</w:t>
      </w:r>
    </w:p>
    <w:p w14:paraId="7AF2ABC9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4AB5350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4BF524A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4. Проникновение государства во все сферы общественной жизни характерно для ______ политического режима.</w:t>
      </w:r>
    </w:p>
    <w:p w14:paraId="5AC49C13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тоталитарного</w:t>
      </w:r>
    </w:p>
    <w:p w14:paraId="43A471C6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16AD8FD9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744649" w14:textId="77777777" w:rsidR="00BA3750" w:rsidRPr="00BA3750" w:rsidRDefault="00BA3750" w:rsidP="00142A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56B918D0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5F9C98B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3750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</w:p>
    <w:p w14:paraId="2AB59524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275009" w14:textId="77777777" w:rsidR="00BA3750" w:rsidRPr="00BA3750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>В политических взглядах мыслителей древности красной нитью проходила мысль, что источником власти является - _______ .</w:t>
      </w:r>
    </w:p>
    <w:p w14:paraId="66362775" w14:textId="77777777" w:rsidR="00BA3750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Бог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создатель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 творец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/</w:t>
      </w:r>
      <w:r w:rsidR="00BA3750" w:rsidRPr="00BA3750">
        <w:rPr>
          <w:rFonts w:ascii="Times New Roman" w:hAnsi="Times New Roman"/>
          <w:bCs/>
          <w:iCs/>
          <w:sz w:val="28"/>
          <w:szCs w:val="28"/>
        </w:rPr>
        <w:t xml:space="preserve"> всевышний</w:t>
      </w:r>
    </w:p>
    <w:p w14:paraId="4694AA9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0604834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8BED054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2. Политический лидер, с именем которого связывают существование тоталитарного политического режима в СССР - _________.</w:t>
      </w:r>
    </w:p>
    <w:p w14:paraId="6B4AED65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.В.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3750">
        <w:rPr>
          <w:rFonts w:ascii="Times New Roman" w:hAnsi="Times New Roman"/>
          <w:bCs/>
          <w:iCs/>
          <w:sz w:val="28"/>
          <w:szCs w:val="28"/>
        </w:rPr>
        <w:t>Сталин</w:t>
      </w:r>
      <w:r w:rsidR="00142A33">
        <w:rPr>
          <w:rFonts w:ascii="Times New Roman" w:hAnsi="Times New Roman"/>
          <w:bCs/>
          <w:iCs/>
          <w:sz w:val="28"/>
          <w:szCs w:val="28"/>
        </w:rPr>
        <w:t xml:space="preserve"> / Сталин</w:t>
      </w:r>
    </w:p>
    <w:p w14:paraId="34823573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02495D10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383F1F3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3. В президентской республике правительство несет политическую ответственность перед ____.</w:t>
      </w:r>
    </w:p>
    <w:p w14:paraId="07E5C788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Правильный ответ: </w:t>
      </w:r>
      <w:r w:rsidR="00142A33">
        <w:rPr>
          <w:rFonts w:ascii="Times New Roman" w:hAnsi="Times New Roman"/>
          <w:bCs/>
          <w:iCs/>
          <w:sz w:val="28"/>
          <w:szCs w:val="28"/>
        </w:rPr>
        <w:t>п</w:t>
      </w:r>
      <w:r w:rsidRPr="00BA3750">
        <w:rPr>
          <w:rFonts w:ascii="Times New Roman" w:hAnsi="Times New Roman"/>
          <w:bCs/>
          <w:iCs/>
          <w:sz w:val="28"/>
          <w:szCs w:val="28"/>
        </w:rPr>
        <w:t>резидентом</w:t>
      </w:r>
    </w:p>
    <w:p w14:paraId="1524652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04869B9" w14:textId="77777777"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50CA3AA" w14:textId="77777777" w:rsidR="00142A33" w:rsidRDefault="00142A33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EF9936" w14:textId="77777777" w:rsidR="00142A33" w:rsidRPr="00BA3750" w:rsidRDefault="00142A33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2D56808" w14:textId="77777777"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3750">
        <w:rPr>
          <w:rFonts w:ascii="Times New Roman" w:hAnsi="Times New Roman"/>
          <w:b/>
          <w:sz w:val="28"/>
          <w:szCs w:val="28"/>
        </w:rPr>
        <w:lastRenderedPageBreak/>
        <w:t>Задания открытого типа с развернутым ответом</w:t>
      </w:r>
    </w:p>
    <w:p w14:paraId="0004FCB0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A5E9020" w14:textId="77777777"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1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78CC118F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акие функции выполняет политика в обществе?</w:t>
      </w:r>
    </w:p>
    <w:p w14:paraId="47CAA544" w14:textId="77777777"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44330788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В обществе, политика выполняет следующие функции: 1. Управленческая и регулятивная (политика осуществляет управление социальными процессами общества, регулирует их); 2. Функция мобилизации и эффективности общей деятельности; 3. Функция политической социализации (политика формирует политическое сознание индивидуума, включает личность в общественные отношения); 4. Целостность и стабильность общества (политика формирует общественные цели, определяет социальные ориентиры, ценности, изыскивает необходимые для этого ресурсы); 5. Гуманитарная функция (обеспечивает гарантии прав и свободы личности, общественного порядка, гражданского мира и согласия).</w:t>
      </w:r>
    </w:p>
    <w:p w14:paraId="74B4C079" w14:textId="77777777"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p w14:paraId="5548DA84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66F3DDD5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4921317" w14:textId="77777777"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2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62F3239C" w14:textId="77777777"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 xml:space="preserve">Дайте определение импичмента. В чем суть данной правовой процедуры? </w:t>
      </w:r>
    </w:p>
    <w:p w14:paraId="24A9F1BD" w14:textId="77777777"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26AB9FE0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Импичмент – это правовая процедура привлечения к суду парламента высших должностных лиц государства. Импичмент можно интерпретировать как критерий развитости демократии в том случае, если этот институт действует в реальной практике. Смысл импичмента заключается в контроле за деятельностью высшей государственной элиты со стороны населения и демократических политических институтов. Эта процедура связана с распространением права на всех граждан государства, включая субъектов высшего уровня политической дифференциации – представителей элиты. Теоретически или формально импичмент возможен в любом демократическом государстве.</w:t>
      </w:r>
    </w:p>
    <w:p w14:paraId="21212167" w14:textId="77777777"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9077795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0"/>
    <w:p w14:paraId="0F0B3BC5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3D00B5C1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F498800" w14:textId="77777777" w:rsidR="00BA3750" w:rsidRPr="0065313E" w:rsidRDefault="0065313E" w:rsidP="00142A33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5313E">
        <w:rPr>
          <w:rFonts w:ascii="Times New Roman" w:hAnsi="Times New Roman"/>
          <w:iCs/>
          <w:sz w:val="28"/>
          <w:szCs w:val="28"/>
        </w:rPr>
        <w:t>3.</w:t>
      </w:r>
      <w:r w:rsidRPr="006531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A3750" w:rsidRPr="0065313E">
        <w:rPr>
          <w:rFonts w:ascii="Times New Roman" w:hAnsi="Times New Roman"/>
          <w:i/>
          <w:iCs/>
          <w:sz w:val="28"/>
          <w:szCs w:val="28"/>
        </w:rPr>
        <w:t>Прочитайте текст и запишите развёрнутый ответ</w:t>
      </w:r>
    </w:p>
    <w:p w14:paraId="22F34E81" w14:textId="77777777" w:rsid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Несмотря на негативное отношение к политике значительной части населения в различных странах, без политики не может обойтись ни одно общество. Как</w:t>
      </w:r>
      <w:r w:rsidR="006531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вы думаете, с чем это связано? </w:t>
      </w:r>
    </w:p>
    <w:p w14:paraId="6B1770EB" w14:textId="77777777" w:rsidR="0065313E" w:rsidRPr="00BA3750" w:rsidRDefault="0065313E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ремя выполнения -</w:t>
      </w:r>
      <w:r w:rsidRPr="00BA3750">
        <w:rPr>
          <w:rFonts w:ascii="Times New Roman" w:hAnsi="Times New Roman"/>
          <w:bCs/>
          <w:iCs/>
          <w:sz w:val="28"/>
          <w:szCs w:val="28"/>
        </w:rPr>
        <w:t xml:space="preserve"> 10 мин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7D53E133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Правильный ответ: На мой взгляд, это связано с тем, что политика – это вид, в первую очередь, управленческой деятельности. Политика контролирует и стабилизирует отношения в обществе. Общество, в котором нет политики, нет контроля, будет самоуничтожаться, будет царить хаос и беззаконие. Политика, как одно из определений –это всеохватывающий феномен общественной жизни, пронизывающий все её формы и включающий в себя все формы социальной активности людей, все виды деятельности по их организации и руководству; также это искусство объединения людей.</w:t>
      </w:r>
    </w:p>
    <w:p w14:paraId="15F36F38" w14:textId="77777777" w:rsidR="00BA3750" w:rsidRPr="00BA3750" w:rsidRDefault="00BA3750" w:rsidP="0014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90777995"/>
      <w:r w:rsidRPr="00BA3750">
        <w:rPr>
          <w:rFonts w:ascii="Times New Roman" w:hAnsi="Times New Roman"/>
          <w:sz w:val="28"/>
          <w:szCs w:val="28"/>
        </w:rPr>
        <w:t>Критерии оценивания: ответ правильный по существу, точный, полный, хорошо сформулированный, выстроен в логической последовательности, изложен литературным грамотным языком, правильно использованы термины и понятия.</w:t>
      </w:r>
    </w:p>
    <w:bookmarkEnd w:id="1"/>
    <w:p w14:paraId="36FE7D67" w14:textId="77777777" w:rsidR="00BA3750" w:rsidRPr="00BA3750" w:rsidRDefault="00BA3750" w:rsidP="00142A3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A3750">
        <w:rPr>
          <w:rFonts w:ascii="Times New Roman" w:hAnsi="Times New Roman"/>
          <w:bCs/>
          <w:iCs/>
          <w:sz w:val="28"/>
          <w:szCs w:val="28"/>
        </w:rPr>
        <w:t>Компетенции (индикаторы): УК-2, УК-3, УК-10</w:t>
      </w:r>
    </w:p>
    <w:p w14:paraId="5C1DABE3" w14:textId="77777777" w:rsidR="00BA3750" w:rsidRPr="00BA3750" w:rsidRDefault="00BA3750" w:rsidP="00BA375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9580AA3" w14:textId="77777777" w:rsidR="004D4B69" w:rsidRPr="007F539C" w:rsidRDefault="004D4B69" w:rsidP="007F539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45442F6" w14:textId="77777777" w:rsidR="00BD57FA" w:rsidRPr="00E208A4" w:rsidRDefault="00BD57FA" w:rsidP="0080796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2" w:name="_GoBack"/>
      <w:bookmarkEnd w:id="2"/>
    </w:p>
    <w:sectPr w:rsidR="00BD57FA" w:rsidRPr="00E208A4" w:rsidSect="00FE44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6CA1" w14:textId="77777777" w:rsidR="006C1E80" w:rsidRDefault="006C1E80" w:rsidP="00FB037A">
      <w:pPr>
        <w:spacing w:after="0" w:line="240" w:lineRule="auto"/>
      </w:pPr>
      <w:r>
        <w:separator/>
      </w:r>
    </w:p>
  </w:endnote>
  <w:endnote w:type="continuationSeparator" w:id="0">
    <w:p w14:paraId="5990E5F2" w14:textId="77777777" w:rsidR="006C1E80" w:rsidRDefault="006C1E80" w:rsidP="00F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3729"/>
    </w:sdtPr>
    <w:sdtEndPr/>
    <w:sdtContent>
      <w:p w14:paraId="0E31F0C1" w14:textId="674480C6" w:rsidR="00951600" w:rsidRDefault="002E6054">
        <w:pPr>
          <w:pStyle w:val="a9"/>
          <w:jc w:val="center"/>
        </w:pPr>
        <w:r>
          <w:fldChar w:fldCharType="begin"/>
        </w:r>
        <w:r w:rsidR="00951600">
          <w:instrText>PAGE   \* MERGEFORMAT</w:instrText>
        </w:r>
        <w:r>
          <w:fldChar w:fldCharType="separate"/>
        </w:r>
        <w:r w:rsidR="00FE4463">
          <w:rPr>
            <w:noProof/>
          </w:rPr>
          <w:t>2</w:t>
        </w:r>
        <w:r>
          <w:fldChar w:fldCharType="end"/>
        </w:r>
      </w:p>
    </w:sdtContent>
  </w:sdt>
  <w:p w14:paraId="2CEDE206" w14:textId="77777777" w:rsidR="00951600" w:rsidRDefault="00951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09B6" w14:textId="77777777" w:rsidR="006C1E80" w:rsidRDefault="006C1E80" w:rsidP="00FB037A">
      <w:pPr>
        <w:spacing w:after="0" w:line="240" w:lineRule="auto"/>
      </w:pPr>
      <w:r>
        <w:separator/>
      </w:r>
    </w:p>
  </w:footnote>
  <w:footnote w:type="continuationSeparator" w:id="0">
    <w:p w14:paraId="1C80E81E" w14:textId="77777777" w:rsidR="006C1E80" w:rsidRDefault="006C1E80" w:rsidP="00F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3696E"/>
    <w:multiLevelType w:val="hybridMultilevel"/>
    <w:tmpl w:val="DA0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90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F3BF5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E0C"/>
    <w:multiLevelType w:val="hybridMultilevel"/>
    <w:tmpl w:val="B41E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8394B"/>
    <w:multiLevelType w:val="hybridMultilevel"/>
    <w:tmpl w:val="9BE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650"/>
    <w:rsid w:val="00030F75"/>
    <w:rsid w:val="000762B6"/>
    <w:rsid w:val="000B6409"/>
    <w:rsid w:val="000D1B60"/>
    <w:rsid w:val="00142A33"/>
    <w:rsid w:val="0014337B"/>
    <w:rsid w:val="00185599"/>
    <w:rsid w:val="001C0F8E"/>
    <w:rsid w:val="001E32E5"/>
    <w:rsid w:val="002612EC"/>
    <w:rsid w:val="0028239E"/>
    <w:rsid w:val="002B0689"/>
    <w:rsid w:val="002E6054"/>
    <w:rsid w:val="00386E18"/>
    <w:rsid w:val="004D4B69"/>
    <w:rsid w:val="004E0548"/>
    <w:rsid w:val="004E4B7F"/>
    <w:rsid w:val="005602A4"/>
    <w:rsid w:val="0058706D"/>
    <w:rsid w:val="005A37C7"/>
    <w:rsid w:val="00634864"/>
    <w:rsid w:val="0064071A"/>
    <w:rsid w:val="0065313E"/>
    <w:rsid w:val="00672A64"/>
    <w:rsid w:val="006C1E80"/>
    <w:rsid w:val="007166AA"/>
    <w:rsid w:val="007F539C"/>
    <w:rsid w:val="00802BA8"/>
    <w:rsid w:val="0080796F"/>
    <w:rsid w:val="008330E3"/>
    <w:rsid w:val="008D2A02"/>
    <w:rsid w:val="00951600"/>
    <w:rsid w:val="009B2282"/>
    <w:rsid w:val="009B47A7"/>
    <w:rsid w:val="009C5B43"/>
    <w:rsid w:val="00A54D14"/>
    <w:rsid w:val="00A742B7"/>
    <w:rsid w:val="00AF506C"/>
    <w:rsid w:val="00B97110"/>
    <w:rsid w:val="00BA3750"/>
    <w:rsid w:val="00BC5690"/>
    <w:rsid w:val="00BD57FA"/>
    <w:rsid w:val="00C07622"/>
    <w:rsid w:val="00C80D74"/>
    <w:rsid w:val="00CF6395"/>
    <w:rsid w:val="00D12CF7"/>
    <w:rsid w:val="00D26F7B"/>
    <w:rsid w:val="00D46650"/>
    <w:rsid w:val="00D8144E"/>
    <w:rsid w:val="00DA6469"/>
    <w:rsid w:val="00DD3E52"/>
    <w:rsid w:val="00DE0343"/>
    <w:rsid w:val="00E208A4"/>
    <w:rsid w:val="00E26F45"/>
    <w:rsid w:val="00E51BF3"/>
    <w:rsid w:val="00EA502D"/>
    <w:rsid w:val="00ED2E72"/>
    <w:rsid w:val="00ED5C98"/>
    <w:rsid w:val="00EF7884"/>
    <w:rsid w:val="00FB037A"/>
    <w:rsid w:val="00FD730C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777C6"/>
  <w15:docId w15:val="{5EB7645A-F63B-467C-98CC-DB7341AA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855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559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D5C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08A4"/>
    <w:pPr>
      <w:ind w:left="720"/>
      <w:contextualSpacing/>
    </w:pPr>
  </w:style>
  <w:style w:type="paragraph" w:customStyle="1" w:styleId="Default">
    <w:name w:val="Default"/>
    <w:rsid w:val="00E2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37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1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52BB-E597-4233-86A7-47629772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5-03-19T09:06:00Z</cp:lastPrinted>
  <dcterms:created xsi:type="dcterms:W3CDTF">2025-01-29T08:08:00Z</dcterms:created>
  <dcterms:modified xsi:type="dcterms:W3CDTF">2025-03-20T15:05:00Z</dcterms:modified>
</cp:coreProperties>
</file>